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64" w:rsidRDefault="00AB6A70" w:rsidP="005354FD">
      <w:pPr>
        <w:ind w:left="360"/>
      </w:pPr>
      <w:r>
        <w:t xml:space="preserve">Java Programming was designed by _________. </w:t>
      </w:r>
    </w:p>
    <w:p w:rsidR="00AB6A70" w:rsidRDefault="00AB6A70" w:rsidP="005354FD">
      <w:pPr>
        <w:ind w:left="1080"/>
      </w:pPr>
      <w:r>
        <w:t>Mozilla Corporation</w:t>
      </w:r>
    </w:p>
    <w:p w:rsidR="00AB6A70" w:rsidRDefault="00AB6A70" w:rsidP="005354FD">
      <w:pPr>
        <w:ind w:left="1080"/>
      </w:pPr>
      <w:r>
        <w:t>Amazon Inc.</w:t>
      </w:r>
    </w:p>
    <w:p w:rsidR="00AB6A70" w:rsidRDefault="00AB6A70" w:rsidP="005354FD">
      <w:pPr>
        <w:ind w:left="1080"/>
      </w:pPr>
      <w:r>
        <w:t>Sun Microsystems (Correct)</w:t>
      </w:r>
    </w:p>
    <w:p w:rsidR="00AB6A70" w:rsidRDefault="00AB6A70" w:rsidP="005354FD">
      <w:pPr>
        <w:ind w:left="1080"/>
      </w:pPr>
      <w:r>
        <w:t>Microsoft</w:t>
      </w:r>
    </w:p>
    <w:p w:rsidR="00AB6A70" w:rsidRDefault="00AB6A70" w:rsidP="005354FD">
      <w:pPr>
        <w:ind w:left="360"/>
      </w:pPr>
      <w:r>
        <w:t>In the beginning, Java was created in order to –</w:t>
      </w:r>
    </w:p>
    <w:p w:rsidR="00AB6A70" w:rsidRDefault="00DC45F6" w:rsidP="005354FD">
      <w:pPr>
        <w:ind w:left="1080"/>
      </w:pPr>
      <w:r>
        <w:t>Create Strong Programming alternative to C++</w:t>
      </w:r>
    </w:p>
    <w:p w:rsidR="00DC45F6" w:rsidRDefault="00DC45F6" w:rsidP="005354FD">
      <w:pPr>
        <w:ind w:left="1080"/>
      </w:pPr>
      <w:r>
        <w:t>Perform Operations on the Internet</w:t>
      </w:r>
    </w:p>
    <w:p w:rsidR="00DC45F6" w:rsidRDefault="00DC45F6" w:rsidP="005354FD">
      <w:pPr>
        <w:ind w:left="1080"/>
      </w:pPr>
      <w:r>
        <w:t xml:space="preserve">Connect many household machines (Basic aim of java was to solve the problem of connecting many household </w:t>
      </w:r>
      <w:proofErr w:type="gramStart"/>
      <w:r>
        <w:t>machine</w:t>
      </w:r>
      <w:proofErr w:type="gramEnd"/>
      <w:r>
        <w:t xml:space="preserve"> together.)</w:t>
      </w:r>
    </w:p>
    <w:p w:rsidR="00DC45F6" w:rsidRDefault="00DC45F6" w:rsidP="005354FD">
      <w:pPr>
        <w:ind w:left="1080"/>
      </w:pPr>
      <w:r>
        <w:t>Create high performance OS</w:t>
      </w:r>
    </w:p>
    <w:p w:rsidR="008E1324" w:rsidRDefault="008E1324" w:rsidP="005354FD">
      <w:pPr>
        <w:ind w:left="360"/>
      </w:pPr>
      <w:r>
        <w:t xml:space="preserve">Earlier name of Java Programming language was – </w:t>
      </w:r>
    </w:p>
    <w:p w:rsidR="008E1324" w:rsidRDefault="008E1324" w:rsidP="005354FD">
      <w:pPr>
        <w:ind w:left="1080"/>
      </w:pPr>
      <w:r>
        <w:t>OAK (Correct)</w:t>
      </w:r>
    </w:p>
    <w:p w:rsidR="008E1324" w:rsidRDefault="008E1324" w:rsidP="005354FD">
      <w:pPr>
        <w:ind w:left="1080"/>
      </w:pPr>
      <w:r>
        <w:t>D</w:t>
      </w:r>
    </w:p>
    <w:p w:rsidR="008E1324" w:rsidRDefault="008E1324" w:rsidP="005354FD">
      <w:pPr>
        <w:ind w:left="1080"/>
      </w:pPr>
      <w:r>
        <w:t>Eclipse</w:t>
      </w:r>
    </w:p>
    <w:p w:rsidR="008E1324" w:rsidRDefault="008E1324" w:rsidP="005354FD">
      <w:pPr>
        <w:ind w:left="1080"/>
      </w:pPr>
      <w:proofErr w:type="spellStart"/>
      <w:r>
        <w:t>Netbean</w:t>
      </w:r>
      <w:proofErr w:type="spellEnd"/>
    </w:p>
    <w:p w:rsidR="008E1324" w:rsidRDefault="008E1324" w:rsidP="005354FD">
      <w:pPr>
        <w:ind w:left="360"/>
      </w:pPr>
      <w:proofErr w:type="gramStart"/>
      <w:r>
        <w:t>Which of the following personality is called as father of Java Programming language –</w:t>
      </w:r>
      <w:proofErr w:type="gramEnd"/>
    </w:p>
    <w:p w:rsidR="008E1324" w:rsidRDefault="008E1324" w:rsidP="005354FD">
      <w:pPr>
        <w:ind w:left="1080"/>
      </w:pPr>
      <w:r>
        <w:t>James Gosling (Correct)</w:t>
      </w:r>
    </w:p>
    <w:p w:rsidR="008E1324" w:rsidRDefault="008E1324" w:rsidP="005354FD">
      <w:pPr>
        <w:ind w:left="1080"/>
      </w:pPr>
      <w:r>
        <w:t>None of these</w:t>
      </w:r>
    </w:p>
    <w:p w:rsidR="008E1324" w:rsidRDefault="008E1324" w:rsidP="005354FD">
      <w:pPr>
        <w:ind w:left="1080"/>
      </w:pPr>
      <w:proofErr w:type="spellStart"/>
      <w:r>
        <w:t>Bjarne</w:t>
      </w:r>
      <w:proofErr w:type="spellEnd"/>
      <w:r>
        <w:t xml:space="preserve"> </w:t>
      </w:r>
      <w:proofErr w:type="spellStart"/>
      <w:r>
        <w:t>Stroustrup</w:t>
      </w:r>
      <w:proofErr w:type="spellEnd"/>
    </w:p>
    <w:p w:rsidR="008E1324" w:rsidRDefault="008E1324" w:rsidP="005354FD">
      <w:pPr>
        <w:ind w:left="1080"/>
      </w:pPr>
      <w:r>
        <w:t>Larry Page</w:t>
      </w:r>
    </w:p>
    <w:p w:rsidR="008E1324" w:rsidRDefault="008E1324" w:rsidP="005354FD">
      <w:pPr>
        <w:ind w:left="360"/>
      </w:pPr>
      <w:r>
        <w:t>Java was publicly released in _____________.</w:t>
      </w:r>
    </w:p>
    <w:p w:rsidR="008E1324" w:rsidRDefault="008E1324" w:rsidP="005354FD">
      <w:pPr>
        <w:ind w:left="1080"/>
      </w:pPr>
      <w:r>
        <w:t>May 27, 1994</w:t>
      </w:r>
    </w:p>
    <w:p w:rsidR="008E1324" w:rsidRDefault="008E1324" w:rsidP="005354FD">
      <w:pPr>
        <w:ind w:left="1080"/>
      </w:pPr>
      <w:r>
        <w:t>May 27, 1993</w:t>
      </w:r>
    </w:p>
    <w:p w:rsidR="008E1324" w:rsidRDefault="008E1324" w:rsidP="005354FD">
      <w:pPr>
        <w:ind w:left="1080"/>
      </w:pPr>
      <w:r>
        <w:t>May 27, 1992</w:t>
      </w:r>
    </w:p>
    <w:p w:rsidR="008E1324" w:rsidRDefault="008E1324" w:rsidP="005354FD">
      <w:pPr>
        <w:ind w:left="1080"/>
      </w:pPr>
      <w:r>
        <w:t>May 27, 1995 (Correct)</w:t>
      </w:r>
    </w:p>
    <w:p w:rsidR="008E1324" w:rsidRDefault="008E1324" w:rsidP="005354FD">
      <w:pPr>
        <w:ind w:left="360"/>
      </w:pPr>
      <w:r>
        <w:lastRenderedPageBreak/>
        <w:t>After first public release java was targeted at ______________.</w:t>
      </w:r>
    </w:p>
    <w:p w:rsidR="008E1324" w:rsidRDefault="008E1324" w:rsidP="005354FD">
      <w:pPr>
        <w:ind w:left="1080"/>
      </w:pPr>
      <w:r>
        <w:t>Operating System Development</w:t>
      </w:r>
    </w:p>
    <w:p w:rsidR="00CA544F" w:rsidRDefault="00CA544F" w:rsidP="005354FD">
      <w:pPr>
        <w:ind w:left="1080"/>
      </w:pPr>
      <w:r>
        <w:t>Search Engine Development</w:t>
      </w:r>
    </w:p>
    <w:p w:rsidR="00CA544F" w:rsidRDefault="00CA544F" w:rsidP="005354FD">
      <w:pPr>
        <w:ind w:left="1080"/>
      </w:pPr>
      <w:r>
        <w:t>Internet development (Correct)</w:t>
      </w:r>
    </w:p>
    <w:p w:rsidR="00CA544F" w:rsidRDefault="00CA544F" w:rsidP="005354FD">
      <w:pPr>
        <w:ind w:left="1080"/>
      </w:pPr>
      <w:r>
        <w:t>Desktop Development</w:t>
      </w:r>
    </w:p>
    <w:p w:rsidR="00CA544F" w:rsidRDefault="00851760" w:rsidP="005354FD">
      <w:pPr>
        <w:ind w:left="360"/>
      </w:pPr>
      <w:r>
        <w:t>Applet was having early support from ____________.</w:t>
      </w:r>
    </w:p>
    <w:p w:rsidR="00851760" w:rsidRDefault="00851760" w:rsidP="005354FD">
      <w:pPr>
        <w:ind w:left="1080"/>
      </w:pPr>
      <w:r>
        <w:t>Microsoft Internet Explorer</w:t>
      </w:r>
    </w:p>
    <w:p w:rsidR="00851760" w:rsidRDefault="00851760" w:rsidP="005354FD">
      <w:pPr>
        <w:ind w:left="1080"/>
      </w:pPr>
      <w:r>
        <w:t>Netscape Communications (Correct)</w:t>
      </w:r>
    </w:p>
    <w:p w:rsidR="00851760" w:rsidRDefault="00851760" w:rsidP="005354FD">
      <w:pPr>
        <w:ind w:left="1080"/>
      </w:pPr>
      <w:r>
        <w:t>Google</w:t>
      </w:r>
    </w:p>
    <w:p w:rsidR="00851760" w:rsidRDefault="00851760" w:rsidP="005354FD">
      <w:pPr>
        <w:ind w:left="1080"/>
      </w:pPr>
      <w:r>
        <w:t>Opera Mini</w:t>
      </w:r>
    </w:p>
    <w:p w:rsidR="00413BD4" w:rsidRDefault="00205637" w:rsidP="005354FD">
      <w:pPr>
        <w:ind w:left="360"/>
      </w:pPr>
      <w:r>
        <w:t xml:space="preserve">Which kind of language java </w:t>
      </w:r>
      <w:proofErr w:type="gramStart"/>
      <w:r>
        <w:t>is ?</w:t>
      </w:r>
      <w:proofErr w:type="gramEnd"/>
    </w:p>
    <w:p w:rsidR="00205637" w:rsidRDefault="00205637" w:rsidP="005354FD">
      <w:pPr>
        <w:ind w:left="1080"/>
      </w:pPr>
      <w:r>
        <w:t>Object Oriented (Correct)</w:t>
      </w:r>
    </w:p>
    <w:p w:rsidR="00205637" w:rsidRDefault="00205637" w:rsidP="005354FD">
      <w:pPr>
        <w:ind w:left="1080"/>
      </w:pPr>
      <w:r>
        <w:t>Event Driven</w:t>
      </w:r>
    </w:p>
    <w:p w:rsidR="00205637" w:rsidRDefault="00205637" w:rsidP="005354FD">
      <w:pPr>
        <w:ind w:left="1080"/>
      </w:pPr>
      <w:r>
        <w:t>None of these</w:t>
      </w:r>
    </w:p>
    <w:p w:rsidR="00205637" w:rsidRDefault="00205637" w:rsidP="005354FD">
      <w:pPr>
        <w:ind w:left="1080"/>
      </w:pPr>
      <w:r>
        <w:t>Procedural</w:t>
      </w:r>
    </w:p>
    <w:p w:rsidR="00205637" w:rsidRDefault="00055268" w:rsidP="005354FD">
      <w:pPr>
        <w:ind w:left="360"/>
      </w:pPr>
      <w:r>
        <w:br w:type="column"/>
      </w:r>
      <w:r>
        <w:lastRenderedPageBreak/>
        <w:t>Java Source Code is compiled into ___________.</w:t>
      </w:r>
    </w:p>
    <w:p w:rsidR="00055268" w:rsidRDefault="00055268" w:rsidP="005354FD">
      <w:pPr>
        <w:ind w:left="1080"/>
      </w:pPr>
      <w:r>
        <w:t>.Exe</w:t>
      </w:r>
    </w:p>
    <w:p w:rsidR="00055268" w:rsidRDefault="00055268" w:rsidP="005354FD">
      <w:pPr>
        <w:ind w:left="1080"/>
      </w:pPr>
      <w:r>
        <w:t>Source Code</w:t>
      </w:r>
    </w:p>
    <w:p w:rsidR="00055268" w:rsidRDefault="00055268" w:rsidP="005354FD">
      <w:pPr>
        <w:ind w:left="1080"/>
      </w:pPr>
      <w:r>
        <w:t>.</w:t>
      </w:r>
      <w:proofErr w:type="spellStart"/>
      <w:r>
        <w:t>Obj</w:t>
      </w:r>
      <w:proofErr w:type="spellEnd"/>
    </w:p>
    <w:p w:rsidR="00055268" w:rsidRDefault="00055268" w:rsidP="005354FD">
      <w:pPr>
        <w:ind w:left="1080"/>
      </w:pPr>
      <w:proofErr w:type="spellStart"/>
      <w:r>
        <w:t>Bytecode</w:t>
      </w:r>
      <w:proofErr w:type="spellEnd"/>
      <w:r>
        <w:t xml:space="preserve"> (“</w:t>
      </w:r>
      <w:proofErr w:type="spellStart"/>
      <w:r>
        <w:t>javac</w:t>
      </w:r>
      <w:proofErr w:type="spellEnd"/>
      <w:r>
        <w:t>” converts Java Source Code into Byte Codes)</w:t>
      </w:r>
    </w:p>
    <w:p w:rsidR="00055268" w:rsidRDefault="00055268" w:rsidP="005354FD">
      <w:pPr>
        <w:ind w:left="360"/>
      </w:pPr>
      <w:r>
        <w:t>Which of the tool is used to compile java code?</w:t>
      </w:r>
    </w:p>
    <w:p w:rsidR="00055268" w:rsidRDefault="00055268" w:rsidP="005354FD">
      <w:pPr>
        <w:ind w:left="1080"/>
      </w:pPr>
      <w:proofErr w:type="gramStart"/>
      <w:r>
        <w:t>jar</w:t>
      </w:r>
      <w:proofErr w:type="gramEnd"/>
    </w:p>
    <w:p w:rsidR="00055268" w:rsidRDefault="00055268" w:rsidP="005354FD">
      <w:pPr>
        <w:ind w:left="1080"/>
      </w:pPr>
      <w:proofErr w:type="gramStart"/>
      <w:r>
        <w:t>java</w:t>
      </w:r>
      <w:proofErr w:type="gramEnd"/>
    </w:p>
    <w:p w:rsidR="00055268" w:rsidRDefault="00055268" w:rsidP="005354FD">
      <w:pPr>
        <w:ind w:left="1080"/>
      </w:pPr>
      <w:proofErr w:type="spellStart"/>
      <w:proofErr w:type="gramStart"/>
      <w:r>
        <w:t>javac</w:t>
      </w:r>
      <w:proofErr w:type="spellEnd"/>
      <w:proofErr w:type="gramEnd"/>
      <w:r>
        <w:t xml:space="preserve"> (“</w:t>
      </w:r>
      <w:proofErr w:type="spellStart"/>
      <w:r>
        <w:t>javac</w:t>
      </w:r>
      <w:proofErr w:type="spellEnd"/>
      <w:r>
        <w:t>” stands for JAVA Compiler)</w:t>
      </w:r>
    </w:p>
    <w:p w:rsidR="00055268" w:rsidRDefault="00055268" w:rsidP="005354FD">
      <w:pPr>
        <w:ind w:left="1080"/>
      </w:pPr>
      <w:proofErr w:type="spellStart"/>
      <w:proofErr w:type="gramStart"/>
      <w:r>
        <w:t>javadoc</w:t>
      </w:r>
      <w:proofErr w:type="spellEnd"/>
      <w:proofErr w:type="gramEnd"/>
    </w:p>
    <w:p w:rsidR="008956E9" w:rsidRDefault="008956E9" w:rsidP="005354FD">
      <w:pPr>
        <w:ind w:left="360"/>
      </w:pPr>
      <w:proofErr w:type="gramStart"/>
      <w:r>
        <w:t>which</w:t>
      </w:r>
      <w:proofErr w:type="gramEnd"/>
      <w:r>
        <w:t xml:space="preserve"> of the following is used to interpret and execute Java Applet Classes hosted by HTML.</w:t>
      </w:r>
    </w:p>
    <w:p w:rsidR="008956E9" w:rsidRDefault="001629B1" w:rsidP="005354FD">
      <w:pPr>
        <w:ind w:left="1080"/>
      </w:pPr>
      <w:proofErr w:type="spellStart"/>
      <w:proofErr w:type="gramStart"/>
      <w:r>
        <w:t>appletshow</w:t>
      </w:r>
      <w:proofErr w:type="spellEnd"/>
      <w:proofErr w:type="gramEnd"/>
    </w:p>
    <w:p w:rsidR="001629B1" w:rsidRDefault="001629B1" w:rsidP="005354FD">
      <w:pPr>
        <w:ind w:left="1080"/>
      </w:pPr>
      <w:proofErr w:type="spellStart"/>
      <w:proofErr w:type="gramStart"/>
      <w:r>
        <w:t>appletwatcher</w:t>
      </w:r>
      <w:proofErr w:type="spellEnd"/>
      <w:proofErr w:type="gramEnd"/>
    </w:p>
    <w:p w:rsidR="001629B1" w:rsidRDefault="001629B1" w:rsidP="005354FD">
      <w:pPr>
        <w:ind w:left="1080"/>
      </w:pPr>
      <w:proofErr w:type="spellStart"/>
      <w:proofErr w:type="gramStart"/>
      <w:r>
        <w:t>appletviewer</w:t>
      </w:r>
      <w:proofErr w:type="spellEnd"/>
      <w:proofErr w:type="gramEnd"/>
      <w:r>
        <w:t xml:space="preserve"> (Correct)</w:t>
      </w:r>
    </w:p>
    <w:p w:rsidR="001629B1" w:rsidRDefault="001629B1" w:rsidP="005354FD">
      <w:pPr>
        <w:ind w:left="1080"/>
      </w:pPr>
      <w:proofErr w:type="spellStart"/>
      <w:proofErr w:type="gramStart"/>
      <w:r>
        <w:t>appletscreen</w:t>
      </w:r>
      <w:proofErr w:type="spellEnd"/>
      <w:proofErr w:type="gramEnd"/>
    </w:p>
    <w:p w:rsidR="001629B1" w:rsidRDefault="001629B1" w:rsidP="005354FD">
      <w:pPr>
        <w:ind w:left="360"/>
      </w:pPr>
      <w:r>
        <w:t>HTML based Java Documentary help can be accessed using ___________.</w:t>
      </w:r>
    </w:p>
    <w:p w:rsidR="001629B1" w:rsidRDefault="001629B1" w:rsidP="005354FD">
      <w:pPr>
        <w:ind w:left="1080"/>
      </w:pPr>
      <w:proofErr w:type="spellStart"/>
      <w:proofErr w:type="gramStart"/>
      <w:r>
        <w:t>javamanual</w:t>
      </w:r>
      <w:proofErr w:type="spellEnd"/>
      <w:proofErr w:type="gramEnd"/>
    </w:p>
    <w:p w:rsidR="001629B1" w:rsidRDefault="001629B1" w:rsidP="005354FD">
      <w:pPr>
        <w:ind w:left="1080"/>
      </w:pPr>
      <w:proofErr w:type="spellStart"/>
      <w:proofErr w:type="gramStart"/>
      <w:r>
        <w:t>javadoc</w:t>
      </w:r>
      <w:proofErr w:type="spellEnd"/>
      <w:proofErr w:type="gramEnd"/>
      <w:r>
        <w:t xml:space="preserve"> (Correct)</w:t>
      </w:r>
    </w:p>
    <w:p w:rsidR="001629B1" w:rsidRDefault="001629B1" w:rsidP="005354FD">
      <w:pPr>
        <w:ind w:left="1080"/>
      </w:pPr>
      <w:proofErr w:type="spellStart"/>
      <w:proofErr w:type="gramStart"/>
      <w:r>
        <w:t>javahelp</w:t>
      </w:r>
      <w:proofErr w:type="spellEnd"/>
      <w:proofErr w:type="gramEnd"/>
    </w:p>
    <w:p w:rsidR="001629B1" w:rsidRDefault="001629B1" w:rsidP="005354FD">
      <w:pPr>
        <w:ind w:left="1080"/>
      </w:pPr>
      <w:proofErr w:type="gramStart"/>
      <w:r>
        <w:t>none</w:t>
      </w:r>
      <w:proofErr w:type="gramEnd"/>
      <w:r>
        <w:t xml:space="preserve"> of these</w:t>
      </w:r>
    </w:p>
    <w:p w:rsidR="002135A4" w:rsidRDefault="002135A4" w:rsidP="005354FD">
      <w:pPr>
        <w:ind w:left="360"/>
      </w:pPr>
      <w:proofErr w:type="gramStart"/>
      <w:r>
        <w:t>jar</w:t>
      </w:r>
      <w:proofErr w:type="gramEnd"/>
      <w:r>
        <w:t xml:space="preserve"> stands for __________</w:t>
      </w:r>
    </w:p>
    <w:p w:rsidR="002135A4" w:rsidRDefault="002135A4" w:rsidP="005354FD">
      <w:pPr>
        <w:ind w:left="1080"/>
      </w:pPr>
      <w:r>
        <w:t>Java Application Runner</w:t>
      </w:r>
    </w:p>
    <w:p w:rsidR="002135A4" w:rsidRDefault="002135A4" w:rsidP="005354FD">
      <w:pPr>
        <w:ind w:left="1080"/>
      </w:pPr>
      <w:r>
        <w:t>None of these</w:t>
      </w:r>
    </w:p>
    <w:p w:rsidR="002135A4" w:rsidRDefault="002135A4" w:rsidP="005354FD">
      <w:pPr>
        <w:ind w:left="1080"/>
      </w:pPr>
      <w:r>
        <w:t>Java Archive Runner</w:t>
      </w:r>
    </w:p>
    <w:p w:rsidR="002135A4" w:rsidRDefault="002135A4" w:rsidP="005354FD">
      <w:pPr>
        <w:ind w:left="1080"/>
      </w:pPr>
      <w:r>
        <w:t>Java Archive (Correct)</w:t>
      </w:r>
    </w:p>
    <w:p w:rsidR="00CD3E69" w:rsidRDefault="00CD3E69" w:rsidP="005354FD">
      <w:pPr>
        <w:ind w:left="360"/>
      </w:pPr>
      <w:proofErr w:type="gramStart"/>
      <w:r>
        <w:lastRenderedPageBreak/>
        <w:t>Which of the following is not a keyword in Java</w:t>
      </w:r>
      <w:proofErr w:type="gramEnd"/>
    </w:p>
    <w:p w:rsidR="00CD3E69" w:rsidRDefault="00CD3E69" w:rsidP="005354FD">
      <w:pPr>
        <w:ind w:left="1080"/>
      </w:pPr>
      <w:proofErr w:type="gramStart"/>
      <w:r>
        <w:t>assert</w:t>
      </w:r>
      <w:proofErr w:type="gramEnd"/>
    </w:p>
    <w:p w:rsidR="00CD3E69" w:rsidRDefault="00CD3E69" w:rsidP="005354FD">
      <w:pPr>
        <w:ind w:left="1080"/>
      </w:pPr>
      <w:proofErr w:type="gramStart"/>
      <w:r>
        <w:t>abstract</w:t>
      </w:r>
      <w:proofErr w:type="gramEnd"/>
    </w:p>
    <w:p w:rsidR="00CD3E69" w:rsidRDefault="00CD3E69" w:rsidP="005354FD">
      <w:pPr>
        <w:ind w:left="1080"/>
      </w:pPr>
      <w:proofErr w:type="spellStart"/>
      <w:proofErr w:type="gramStart"/>
      <w:r>
        <w:t>boolean</w:t>
      </w:r>
      <w:proofErr w:type="spellEnd"/>
      <w:proofErr w:type="gramEnd"/>
    </w:p>
    <w:p w:rsidR="00CD3E69" w:rsidRDefault="00CD3E69" w:rsidP="005354FD">
      <w:pPr>
        <w:ind w:left="1080"/>
      </w:pPr>
      <w:proofErr w:type="gramStart"/>
      <w:r>
        <w:t>finalize</w:t>
      </w:r>
      <w:proofErr w:type="gramEnd"/>
    </w:p>
    <w:p w:rsidR="00CD3E69" w:rsidRDefault="00B87B08" w:rsidP="005354FD">
      <w:pPr>
        <w:ind w:left="360"/>
      </w:pPr>
      <w:proofErr w:type="gramStart"/>
      <w:r>
        <w:t>Which of the following is not a keyword in Java.</w:t>
      </w:r>
      <w:proofErr w:type="gramEnd"/>
    </w:p>
    <w:p w:rsidR="00B87B08" w:rsidRDefault="00B87B08" w:rsidP="005354FD">
      <w:pPr>
        <w:ind w:left="1080"/>
      </w:pPr>
      <w:proofErr w:type="spellStart"/>
      <w:r>
        <w:t>Instanceof</w:t>
      </w:r>
      <w:proofErr w:type="spellEnd"/>
    </w:p>
    <w:p w:rsidR="00B87B08" w:rsidRDefault="00B87B08" w:rsidP="005354FD">
      <w:pPr>
        <w:ind w:left="1080"/>
      </w:pPr>
      <w:proofErr w:type="spellStart"/>
      <w:r>
        <w:t>Strictfp</w:t>
      </w:r>
      <w:proofErr w:type="spellEnd"/>
    </w:p>
    <w:p w:rsidR="00B87B08" w:rsidRDefault="00B87B08" w:rsidP="005354FD">
      <w:pPr>
        <w:ind w:left="1080"/>
      </w:pPr>
      <w:proofErr w:type="spellStart"/>
      <w:proofErr w:type="gramStart"/>
      <w:r>
        <w:t>emun</w:t>
      </w:r>
      <w:proofErr w:type="spellEnd"/>
      <w:proofErr w:type="gramEnd"/>
      <w:r>
        <w:t xml:space="preserve"> (Check out the spelling. “</w:t>
      </w:r>
      <w:proofErr w:type="spellStart"/>
      <w:proofErr w:type="gramStart"/>
      <w:r>
        <w:t>enum</w:t>
      </w:r>
      <w:proofErr w:type="spellEnd"/>
      <w:proofErr w:type="gramEnd"/>
      <w:r>
        <w:t>” is a keyword in Java)</w:t>
      </w:r>
    </w:p>
    <w:p w:rsidR="00B87B08" w:rsidRDefault="00B87B08" w:rsidP="005354FD">
      <w:pPr>
        <w:ind w:left="1080"/>
      </w:pPr>
      <w:proofErr w:type="gramStart"/>
      <w:r>
        <w:t>transient</w:t>
      </w:r>
      <w:proofErr w:type="gramEnd"/>
    </w:p>
    <w:p w:rsidR="00B87B08" w:rsidRDefault="00A72A4B" w:rsidP="005354FD">
      <w:pPr>
        <w:ind w:left="360"/>
      </w:pPr>
      <w:r>
        <w:t>W</w:t>
      </w:r>
      <w:r w:rsidR="008268A8">
        <w:t>hich of the following is smallest integer data type?</w:t>
      </w:r>
    </w:p>
    <w:p w:rsidR="008268A8" w:rsidRDefault="008268A8" w:rsidP="005354FD">
      <w:pPr>
        <w:ind w:left="1080"/>
      </w:pPr>
      <w:proofErr w:type="gramStart"/>
      <w:r>
        <w:t>long</w:t>
      </w:r>
      <w:proofErr w:type="gramEnd"/>
    </w:p>
    <w:p w:rsidR="008268A8" w:rsidRDefault="008268A8" w:rsidP="005354FD">
      <w:pPr>
        <w:ind w:left="1080"/>
      </w:pPr>
      <w:proofErr w:type="gramStart"/>
      <w:r>
        <w:t>byte</w:t>
      </w:r>
      <w:proofErr w:type="gramEnd"/>
      <w:r>
        <w:t xml:space="preserve"> (Correct)</w:t>
      </w:r>
    </w:p>
    <w:p w:rsidR="008268A8" w:rsidRDefault="008268A8" w:rsidP="005354FD">
      <w:pPr>
        <w:ind w:left="1080"/>
      </w:pPr>
      <w:proofErr w:type="gramStart"/>
      <w:r>
        <w:t>short</w:t>
      </w:r>
      <w:proofErr w:type="gramEnd"/>
    </w:p>
    <w:p w:rsidR="008268A8" w:rsidRDefault="008268A8" w:rsidP="005354FD">
      <w:pPr>
        <w:ind w:left="1080"/>
      </w:pPr>
      <w:proofErr w:type="spellStart"/>
      <w:proofErr w:type="gramStart"/>
      <w:r>
        <w:t>int</w:t>
      </w:r>
      <w:proofErr w:type="spellEnd"/>
      <w:proofErr w:type="gramEnd"/>
    </w:p>
    <w:p w:rsidR="008268A8" w:rsidRDefault="00AC1E8E" w:rsidP="005354FD">
      <w:pPr>
        <w:ind w:left="360"/>
      </w:pPr>
      <w:r>
        <w:t>Which of the following is not a primitive data type?</w:t>
      </w:r>
    </w:p>
    <w:p w:rsidR="00AC1E8E" w:rsidRDefault="00AC1E8E" w:rsidP="005354FD">
      <w:pPr>
        <w:ind w:left="1080"/>
      </w:pPr>
      <w:proofErr w:type="gramStart"/>
      <w:r>
        <w:t>short</w:t>
      </w:r>
      <w:proofErr w:type="gramEnd"/>
    </w:p>
    <w:p w:rsidR="00AC1E8E" w:rsidRDefault="00AC1E8E" w:rsidP="005354FD">
      <w:pPr>
        <w:ind w:left="1080"/>
      </w:pPr>
      <w:proofErr w:type="spellStart"/>
      <w:proofErr w:type="gramStart"/>
      <w:r>
        <w:t>enum</w:t>
      </w:r>
      <w:proofErr w:type="spellEnd"/>
      <w:proofErr w:type="gramEnd"/>
      <w:r>
        <w:t xml:space="preserve"> (correct)</w:t>
      </w:r>
    </w:p>
    <w:p w:rsidR="00AC1E8E" w:rsidRDefault="00AC1E8E" w:rsidP="005354FD">
      <w:pPr>
        <w:ind w:left="1080"/>
      </w:pPr>
      <w:proofErr w:type="spellStart"/>
      <w:proofErr w:type="gramStart"/>
      <w:r>
        <w:t>btye</w:t>
      </w:r>
      <w:proofErr w:type="spellEnd"/>
      <w:proofErr w:type="gramEnd"/>
    </w:p>
    <w:p w:rsidR="00AC1E8E" w:rsidRDefault="00AC1E8E" w:rsidP="005354FD">
      <w:pPr>
        <w:ind w:left="1080"/>
      </w:pPr>
      <w:proofErr w:type="spellStart"/>
      <w:proofErr w:type="gramStart"/>
      <w:r>
        <w:t>int</w:t>
      </w:r>
      <w:proofErr w:type="spellEnd"/>
      <w:proofErr w:type="gramEnd"/>
    </w:p>
    <w:p w:rsidR="00AC1E8E" w:rsidRDefault="00BA7908" w:rsidP="005354FD">
      <w:pPr>
        <w:ind w:left="360"/>
      </w:pPr>
      <w:r>
        <w:t>Integer Data type does not include following primitive data type ______________.</w:t>
      </w:r>
    </w:p>
    <w:p w:rsidR="00BA7908" w:rsidRDefault="0010027B" w:rsidP="005354FD">
      <w:pPr>
        <w:ind w:left="1080"/>
      </w:pPr>
      <w:proofErr w:type="gramStart"/>
      <w:r>
        <w:t>byte</w:t>
      </w:r>
      <w:proofErr w:type="gramEnd"/>
    </w:p>
    <w:p w:rsidR="0010027B" w:rsidRDefault="0010027B" w:rsidP="005354FD">
      <w:pPr>
        <w:ind w:left="1080"/>
      </w:pPr>
      <w:proofErr w:type="gramStart"/>
      <w:r>
        <w:t>short</w:t>
      </w:r>
      <w:proofErr w:type="gramEnd"/>
    </w:p>
    <w:p w:rsidR="0010027B" w:rsidRDefault="0010027B" w:rsidP="005354FD">
      <w:pPr>
        <w:ind w:left="1080"/>
      </w:pPr>
      <w:proofErr w:type="gramStart"/>
      <w:r>
        <w:t>long</w:t>
      </w:r>
      <w:proofErr w:type="gramEnd"/>
    </w:p>
    <w:p w:rsidR="0010027B" w:rsidRDefault="0010027B" w:rsidP="005354FD">
      <w:pPr>
        <w:ind w:left="1080"/>
      </w:pPr>
      <w:proofErr w:type="gramStart"/>
      <w:r>
        <w:t>double</w:t>
      </w:r>
      <w:proofErr w:type="gramEnd"/>
      <w:r>
        <w:t xml:space="preserve"> (correct)</w:t>
      </w:r>
    </w:p>
    <w:p w:rsidR="0010027B" w:rsidRDefault="007F2B54" w:rsidP="005354FD">
      <w:pPr>
        <w:ind w:left="360"/>
      </w:pPr>
      <w:r>
        <w:lastRenderedPageBreak/>
        <w:t>Character data type cannot store following value.</w:t>
      </w:r>
    </w:p>
    <w:p w:rsidR="007F2B54" w:rsidRDefault="007F2B54" w:rsidP="005354FD">
      <w:pPr>
        <w:ind w:left="1080"/>
      </w:pPr>
      <w:r>
        <w:t>Letter</w:t>
      </w:r>
    </w:p>
    <w:p w:rsidR="007F2B54" w:rsidRDefault="007F2B54" w:rsidP="005354FD">
      <w:pPr>
        <w:ind w:left="1080"/>
      </w:pPr>
      <w:r>
        <w:t>Digit</w:t>
      </w:r>
    </w:p>
    <w:p w:rsidR="007F2B54" w:rsidRDefault="007F2B54" w:rsidP="005354FD">
      <w:pPr>
        <w:ind w:left="1080"/>
      </w:pPr>
      <w:r>
        <w:t>Special Character</w:t>
      </w:r>
    </w:p>
    <w:p w:rsidR="007F2B54" w:rsidRDefault="007F2B54" w:rsidP="005354FD">
      <w:pPr>
        <w:ind w:left="1080"/>
      </w:pPr>
      <w:r>
        <w:t>String (Correct)</w:t>
      </w:r>
    </w:p>
    <w:p w:rsidR="00070CB5" w:rsidRDefault="00070CB5" w:rsidP="005354FD">
      <w:pPr>
        <w:ind w:left="360"/>
      </w:pPr>
      <w:r>
        <w:t>Byte variables are declared by use of the ___________ keyword (Using Primitive Data Type)</w:t>
      </w:r>
    </w:p>
    <w:p w:rsidR="00070CB5" w:rsidRDefault="00070CB5" w:rsidP="005354FD">
      <w:pPr>
        <w:ind w:left="1080"/>
      </w:pPr>
      <w:proofErr w:type="gramStart"/>
      <w:r>
        <w:t>bytes</w:t>
      </w:r>
      <w:proofErr w:type="gramEnd"/>
    </w:p>
    <w:p w:rsidR="00070CB5" w:rsidRDefault="00070CB5" w:rsidP="005354FD">
      <w:pPr>
        <w:ind w:left="1080"/>
      </w:pPr>
      <w:r>
        <w:t>Bytes</w:t>
      </w:r>
    </w:p>
    <w:p w:rsidR="00070CB5" w:rsidRDefault="00070CB5" w:rsidP="005354FD">
      <w:pPr>
        <w:ind w:left="1080"/>
      </w:pPr>
      <w:proofErr w:type="gramStart"/>
      <w:r>
        <w:t>byte</w:t>
      </w:r>
      <w:proofErr w:type="gramEnd"/>
      <w:r>
        <w:t xml:space="preserve"> (Correct)</w:t>
      </w:r>
    </w:p>
    <w:p w:rsidR="00070CB5" w:rsidRDefault="00070CB5" w:rsidP="005354FD">
      <w:pPr>
        <w:ind w:left="1080"/>
      </w:pPr>
      <w:r>
        <w:t>Byte</w:t>
      </w:r>
    </w:p>
    <w:p w:rsidR="00070CB5" w:rsidRDefault="0099202D" w:rsidP="005354FD">
      <w:pPr>
        <w:ind w:left="360"/>
      </w:pPr>
      <w:r>
        <w:t>Range of Byte Data Type is _________.</w:t>
      </w:r>
    </w:p>
    <w:p w:rsidR="0099202D" w:rsidRDefault="0099202D" w:rsidP="005354FD">
      <w:pPr>
        <w:ind w:left="1080"/>
      </w:pPr>
      <w:r>
        <w:t>-127 to 128</w:t>
      </w:r>
    </w:p>
    <w:p w:rsidR="0099202D" w:rsidRDefault="0099202D" w:rsidP="005354FD">
      <w:pPr>
        <w:ind w:left="1080"/>
      </w:pPr>
      <w:r>
        <w:t>-128 to 255</w:t>
      </w:r>
    </w:p>
    <w:p w:rsidR="0099202D" w:rsidRDefault="0099202D" w:rsidP="005354FD">
      <w:pPr>
        <w:ind w:left="1080"/>
      </w:pPr>
      <w:r>
        <w:t>-128 to 256</w:t>
      </w:r>
    </w:p>
    <w:p w:rsidR="0099202D" w:rsidRDefault="0099202D" w:rsidP="005354FD">
      <w:pPr>
        <w:ind w:left="1080"/>
      </w:pPr>
      <w:r>
        <w:t>-128 to 127 (Correct)</w:t>
      </w:r>
    </w:p>
    <w:p w:rsidR="006C1D67" w:rsidRDefault="006C1D67" w:rsidP="005354FD">
      <w:pPr>
        <w:ind w:left="360"/>
      </w:pPr>
      <w:r>
        <w:t xml:space="preserve">What is size of integer in Java </w:t>
      </w:r>
      <w:proofErr w:type="gramStart"/>
      <w:r>
        <w:t>Programming.</w:t>
      </w:r>
      <w:proofErr w:type="gramEnd"/>
    </w:p>
    <w:p w:rsidR="006C1D67" w:rsidRDefault="00C86319" w:rsidP="005354FD">
      <w:pPr>
        <w:ind w:left="1080"/>
      </w:pPr>
      <w:r>
        <w:t>3 Bytes</w:t>
      </w:r>
    </w:p>
    <w:p w:rsidR="00C86319" w:rsidRDefault="00C86319" w:rsidP="005354FD">
      <w:pPr>
        <w:ind w:left="1080"/>
      </w:pPr>
      <w:r>
        <w:t>8 Bytes</w:t>
      </w:r>
    </w:p>
    <w:p w:rsidR="00C86319" w:rsidRDefault="00C86319" w:rsidP="005354FD">
      <w:pPr>
        <w:ind w:left="1080"/>
      </w:pPr>
      <w:r>
        <w:t>2 Bytes</w:t>
      </w:r>
    </w:p>
    <w:p w:rsidR="00C86319" w:rsidRDefault="00C86319" w:rsidP="005354FD">
      <w:pPr>
        <w:ind w:left="1080"/>
      </w:pPr>
      <w:r>
        <w:t>4 Bytes (Correct)</w:t>
      </w:r>
    </w:p>
    <w:p w:rsidR="00C86319" w:rsidRDefault="00EB07EE" w:rsidP="005354FD">
      <w:pPr>
        <w:ind w:left="360"/>
      </w:pPr>
      <w:r>
        <w:t>Primitive data type ‘byte’ is having size _______ byte(s) in Java Programming.</w:t>
      </w:r>
    </w:p>
    <w:p w:rsidR="00EB07EE" w:rsidRDefault="00EB07EE" w:rsidP="005354FD">
      <w:pPr>
        <w:ind w:left="1080"/>
      </w:pPr>
      <w:r>
        <w:t>2</w:t>
      </w:r>
    </w:p>
    <w:p w:rsidR="00EB07EE" w:rsidRDefault="00EB07EE" w:rsidP="005354FD">
      <w:pPr>
        <w:ind w:left="1080"/>
      </w:pPr>
      <w:r>
        <w:t>1 (Correct)</w:t>
      </w:r>
    </w:p>
    <w:p w:rsidR="00EB07EE" w:rsidRDefault="00EB07EE" w:rsidP="005354FD">
      <w:pPr>
        <w:ind w:left="1080"/>
      </w:pPr>
      <w:r>
        <w:t>4</w:t>
      </w:r>
    </w:p>
    <w:p w:rsidR="00EB07EE" w:rsidRDefault="00EB07EE" w:rsidP="005354FD">
      <w:pPr>
        <w:ind w:left="1080"/>
      </w:pPr>
      <w:r>
        <w:t>3</w:t>
      </w:r>
    </w:p>
    <w:p w:rsidR="00EB07EE" w:rsidRDefault="000A4F8C" w:rsidP="005354FD">
      <w:pPr>
        <w:ind w:left="360"/>
      </w:pPr>
      <w:r>
        <w:lastRenderedPageBreak/>
        <w:t>Primitive data type ‘long’ is having size _____ byte(s) in Java Programming.</w:t>
      </w:r>
    </w:p>
    <w:p w:rsidR="000A4F8C" w:rsidRDefault="00F16118" w:rsidP="005354FD">
      <w:pPr>
        <w:ind w:left="1080"/>
      </w:pPr>
      <w:r>
        <w:t>2</w:t>
      </w:r>
    </w:p>
    <w:p w:rsidR="00F16118" w:rsidRDefault="00F16118" w:rsidP="005354FD">
      <w:pPr>
        <w:ind w:left="1080"/>
      </w:pPr>
      <w:r>
        <w:t>4</w:t>
      </w:r>
    </w:p>
    <w:p w:rsidR="00F16118" w:rsidRDefault="00F16118" w:rsidP="005354FD">
      <w:pPr>
        <w:ind w:left="1080"/>
      </w:pPr>
      <w:r>
        <w:t>8 (Correct)</w:t>
      </w:r>
    </w:p>
    <w:p w:rsidR="00F16118" w:rsidRDefault="00F16118" w:rsidP="005354FD">
      <w:pPr>
        <w:ind w:left="1080"/>
      </w:pPr>
      <w:r>
        <w:t>1</w:t>
      </w:r>
    </w:p>
    <w:p w:rsidR="007035D5" w:rsidRDefault="007035D5" w:rsidP="005354FD">
      <w:pPr>
        <w:ind w:left="360"/>
      </w:pPr>
      <w:r>
        <w:t xml:space="preserve">Default value of variable having </w:t>
      </w:r>
      <w:proofErr w:type="spellStart"/>
      <w:proofErr w:type="gramStart"/>
      <w:r>
        <w:t>boolean</w:t>
      </w:r>
      <w:proofErr w:type="spellEnd"/>
      <w:proofErr w:type="gramEnd"/>
      <w:r>
        <w:t xml:space="preserve"> data type is ________.</w:t>
      </w:r>
    </w:p>
    <w:p w:rsidR="007035D5" w:rsidRDefault="007035D5" w:rsidP="005354FD">
      <w:pPr>
        <w:ind w:left="1080"/>
      </w:pPr>
      <w:r>
        <w:t>1</w:t>
      </w:r>
    </w:p>
    <w:p w:rsidR="007035D5" w:rsidRDefault="007035D5" w:rsidP="005354FD">
      <w:pPr>
        <w:ind w:left="1080"/>
      </w:pPr>
      <w:r>
        <w:t>0</w:t>
      </w:r>
    </w:p>
    <w:p w:rsidR="007035D5" w:rsidRDefault="007035D5" w:rsidP="005354FD">
      <w:pPr>
        <w:ind w:left="1080"/>
      </w:pPr>
      <w:proofErr w:type="gramStart"/>
      <w:r>
        <w:t>true</w:t>
      </w:r>
      <w:proofErr w:type="gramEnd"/>
    </w:p>
    <w:p w:rsidR="007035D5" w:rsidRDefault="007035D5" w:rsidP="005354FD">
      <w:pPr>
        <w:ind w:left="1080"/>
      </w:pPr>
      <w:proofErr w:type="gramStart"/>
      <w:r>
        <w:t>false</w:t>
      </w:r>
      <w:proofErr w:type="gramEnd"/>
      <w:r>
        <w:t xml:space="preserve"> (Correct)</w:t>
      </w:r>
    </w:p>
    <w:p w:rsidR="007035D5" w:rsidRDefault="007035D5" w:rsidP="005354FD">
      <w:r>
        <w:t xml:space="preserve"> </w:t>
      </w:r>
    </w:p>
    <w:p w:rsidR="00851760" w:rsidRDefault="00851760" w:rsidP="005354FD">
      <w:pPr>
        <w:pStyle w:val="ListParagraph"/>
        <w:ind w:left="1440"/>
      </w:pPr>
      <w:bookmarkStart w:id="0" w:name="_GoBack"/>
      <w:bookmarkEnd w:id="0"/>
    </w:p>
    <w:sectPr w:rsidR="0085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5708"/>
    <w:multiLevelType w:val="hybridMultilevel"/>
    <w:tmpl w:val="446A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70"/>
    <w:rsid w:val="00055268"/>
    <w:rsid w:val="00070CB5"/>
    <w:rsid w:val="000A4F8C"/>
    <w:rsid w:val="0010027B"/>
    <w:rsid w:val="001629B1"/>
    <w:rsid w:val="00205637"/>
    <w:rsid w:val="002135A4"/>
    <w:rsid w:val="003A3240"/>
    <w:rsid w:val="00413BD4"/>
    <w:rsid w:val="005354FD"/>
    <w:rsid w:val="006C1D67"/>
    <w:rsid w:val="006F7C45"/>
    <w:rsid w:val="007035D5"/>
    <w:rsid w:val="007F2B54"/>
    <w:rsid w:val="008268A8"/>
    <w:rsid w:val="00851760"/>
    <w:rsid w:val="008956E9"/>
    <w:rsid w:val="008E1324"/>
    <w:rsid w:val="0099202D"/>
    <w:rsid w:val="00A72A4B"/>
    <w:rsid w:val="00AB6A70"/>
    <w:rsid w:val="00AC1E8E"/>
    <w:rsid w:val="00B87B08"/>
    <w:rsid w:val="00BA7908"/>
    <w:rsid w:val="00C86319"/>
    <w:rsid w:val="00CA544F"/>
    <w:rsid w:val="00CD3E69"/>
    <w:rsid w:val="00DC45F6"/>
    <w:rsid w:val="00EB07EE"/>
    <w:rsid w:val="00F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1F21-5458-4053-AD31-43319A06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Golden</cp:lastModifiedBy>
  <cp:revision>27</cp:revision>
  <dcterms:created xsi:type="dcterms:W3CDTF">2014-07-15T11:20:00Z</dcterms:created>
  <dcterms:modified xsi:type="dcterms:W3CDTF">2014-07-15T12:56:00Z</dcterms:modified>
</cp:coreProperties>
</file>